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27" w:rsidRDefault="00F51A27" w:rsidP="00F51A2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51A27" w:rsidRDefault="00F51A27" w:rsidP="00F51A2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51A27" w:rsidRDefault="00F51A27" w:rsidP="00F51A2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1A27" w:rsidRDefault="00F51A27" w:rsidP="00F51A2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51A27" w:rsidRDefault="00F51A27" w:rsidP="00F51A2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филовского сельского поселения</w:t>
      </w:r>
    </w:p>
    <w:p w:rsidR="00F51A27" w:rsidRDefault="00F51A27" w:rsidP="00F51A2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F51A27" w:rsidRDefault="00F51A27" w:rsidP="00F51A2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51A27" w:rsidRDefault="00137D74" w:rsidP="00F51A27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51A27">
        <w:rPr>
          <w:rFonts w:ascii="Times New Roman" w:hAnsi="Times New Roman" w:cs="Times New Roman"/>
          <w:b/>
          <w:sz w:val="28"/>
          <w:szCs w:val="28"/>
        </w:rPr>
        <w:t xml:space="preserve">.04.2019 г.                                                 </w:t>
      </w:r>
      <w:r w:rsidR="00CE3C1D">
        <w:rPr>
          <w:rFonts w:ascii="Times New Roman" w:hAnsi="Times New Roman" w:cs="Times New Roman"/>
          <w:b/>
          <w:sz w:val="28"/>
          <w:szCs w:val="28"/>
        </w:rPr>
        <w:t xml:space="preserve">                            № 37</w:t>
      </w:r>
      <w:r w:rsidR="00F51A27">
        <w:rPr>
          <w:rFonts w:ascii="Times New Roman" w:hAnsi="Times New Roman" w:cs="Times New Roman"/>
          <w:b/>
          <w:sz w:val="28"/>
          <w:szCs w:val="28"/>
        </w:rPr>
        <w:t>-ра</w:t>
      </w:r>
    </w:p>
    <w:p w:rsidR="00F51A27" w:rsidRDefault="00F51A27" w:rsidP="00F51A2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филово</w:t>
      </w:r>
    </w:p>
    <w:p w:rsidR="00F51A27" w:rsidRDefault="00F51A27" w:rsidP="00F51A27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1A27" w:rsidRDefault="00F51A27" w:rsidP="00F51A27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недостающих сведений </w:t>
      </w:r>
    </w:p>
    <w:p w:rsidR="00F51A27" w:rsidRDefault="00F51A27" w:rsidP="00F51A27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в ФИАС на территории </w:t>
      </w:r>
    </w:p>
    <w:p w:rsidR="00F51A27" w:rsidRDefault="00F51A27" w:rsidP="00F51A27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филовского муниципального образования</w:t>
      </w:r>
    </w:p>
    <w:p w:rsidR="00F51A27" w:rsidRDefault="00F51A27" w:rsidP="00F51A2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51A27" w:rsidRDefault="00F51A27" w:rsidP="00F51A27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о итогам инвентаризации проведенной на территории Перфиловского муниципального образования, в соответствии с п. 21 статьи 14 Федеральн</w:t>
      </w:r>
      <w:r>
        <w:rPr>
          <w:b w:val="0"/>
          <w:bCs w:val="0"/>
          <w:sz w:val="24"/>
          <w:szCs w:val="24"/>
        </w:rPr>
        <w:t>ого</w:t>
      </w:r>
      <w:r>
        <w:rPr>
          <w:b w:val="0"/>
          <w:sz w:val="24"/>
          <w:szCs w:val="24"/>
        </w:rPr>
        <w:t xml:space="preserve"> закон</w:t>
      </w:r>
      <w:r>
        <w:rPr>
          <w:b w:val="0"/>
          <w:bCs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N 131-ФЗ от 06.10.2003 «Об общих принципах организации местного самоуправления в Российской Федерации", </w:t>
      </w:r>
      <w:r>
        <w:rPr>
          <w:b w:val="0"/>
          <w:bCs w:val="0"/>
          <w:sz w:val="24"/>
          <w:szCs w:val="24"/>
        </w:rPr>
        <w:t xml:space="preserve">постановлением Правительства РФ от 22 мая 2015 г. № 492 </w:t>
      </w:r>
      <w:r>
        <w:rPr>
          <w:b w:val="0"/>
          <w:color w:val="333333"/>
          <w:sz w:val="24"/>
          <w:szCs w:val="24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</w:t>
      </w:r>
      <w:proofErr w:type="gramEnd"/>
      <w:r>
        <w:rPr>
          <w:b w:val="0"/>
          <w:color w:val="333333"/>
          <w:sz w:val="24"/>
          <w:szCs w:val="24"/>
        </w:rPr>
        <w:t xml:space="preserve"> </w:t>
      </w:r>
      <w:proofErr w:type="gramStart"/>
      <w:r>
        <w:rPr>
          <w:b w:val="0"/>
          <w:color w:val="333333"/>
          <w:sz w:val="24"/>
          <w:szCs w:val="24"/>
        </w:rPr>
        <w:t xml:space="preserve">внесении изменений и признании утратившими силу некоторых актов Правительства Российской Федерации", </w:t>
      </w:r>
      <w:r>
        <w:rPr>
          <w:b w:val="0"/>
          <w:sz w:val="24"/>
          <w:szCs w:val="24"/>
        </w:rPr>
        <w:t>постановлением администрации Перфиловского сельского поселения от 25.05.2015г № 10-па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Перфиловского муниципального образования»,</w:t>
      </w:r>
      <w:proofErr w:type="gramEnd"/>
    </w:p>
    <w:p w:rsidR="00F51A27" w:rsidRDefault="00F51A27" w:rsidP="00F51A2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На основании проведенной инвентаризации внести изменения в федеральную информационную адресную систему в адреса объектов, подлежащих размещению в государственном адресном реестре недостающие сведения о земельных участках, расположенных по адресам:</w:t>
      </w:r>
    </w:p>
    <w:p w:rsidR="00F51A27" w:rsidRDefault="00F51A27" w:rsidP="00F51A27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а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3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4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4-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5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6-1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6-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7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7а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8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8-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9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0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0-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1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2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2-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4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4-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6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18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20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есная, земельный участок 22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3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5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7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9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1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13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15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17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19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2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Тулу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Береговая, земельный участок 27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Тулунский район, Перфиловское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Тулу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-2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4-1  </w:t>
      </w:r>
    </w:p>
    <w:p w:rsidR="00A27CD6" w:rsidRDefault="00A27CD6" w:rsidP="00A27CD6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4-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5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6-1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6-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7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8-1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8-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9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0-1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0-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1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3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4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5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6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7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8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19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0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1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2а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3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4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5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6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7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29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0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1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2  </w:t>
      </w:r>
    </w:p>
    <w:p w:rsidR="00695792" w:rsidRDefault="00695792" w:rsidP="0069579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3  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4  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5  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6  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7  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Центральная, земельный участок 38 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т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земельный участок 39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 xml:space="preserve">Опубликовать настоящее распоряжение в газете «Перфиловский  вестник» и разместить на официальном </w:t>
      </w:r>
      <w:r>
        <w:rPr>
          <w:rFonts w:ascii="Times New Roman" w:hAnsi="Times New Roman"/>
          <w:sz w:val="24"/>
          <w:szCs w:val="24"/>
        </w:rPr>
        <w:t>сайте администрации Перфиловского сельского поселения в информационно-телекоммуникационной сети «Интернет».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37D74" w:rsidRDefault="00137D74" w:rsidP="00137D74">
      <w:pPr>
        <w:pStyle w:val="a3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137D74" w:rsidRDefault="00137D74" w:rsidP="00137D74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филовского сельского поселения:                                       С.Н.Риттер</w:t>
      </w: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137D74" w:rsidRDefault="00137D74" w:rsidP="00137D7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27" w:rsidRDefault="00137D74" w:rsidP="00F51A2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E4" w:rsidRDefault="00A17FE4"/>
    <w:sectPr w:rsidR="00A1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92"/>
    <w:rsid w:val="00137D74"/>
    <w:rsid w:val="00695792"/>
    <w:rsid w:val="00A17FE4"/>
    <w:rsid w:val="00A27CD6"/>
    <w:rsid w:val="00CE3C1D"/>
    <w:rsid w:val="00EB5B92"/>
    <w:rsid w:val="00F5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27"/>
    <w:pPr>
      <w:spacing w:before="100" w:beforeAutospacing="1" w:after="100" w:afterAutospacing="1" w:line="240" w:lineRule="auto"/>
      <w:ind w:firstLine="539"/>
      <w:jc w:val="both"/>
    </w:pPr>
  </w:style>
  <w:style w:type="paragraph" w:styleId="1">
    <w:name w:val="heading 1"/>
    <w:basedOn w:val="a"/>
    <w:link w:val="10"/>
    <w:uiPriority w:val="9"/>
    <w:qFormat/>
    <w:rsid w:val="00F51A27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51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27"/>
    <w:pPr>
      <w:spacing w:before="100" w:beforeAutospacing="1" w:after="100" w:afterAutospacing="1" w:line="240" w:lineRule="auto"/>
      <w:ind w:firstLine="539"/>
      <w:jc w:val="both"/>
    </w:pPr>
  </w:style>
  <w:style w:type="paragraph" w:styleId="1">
    <w:name w:val="heading 1"/>
    <w:basedOn w:val="a"/>
    <w:link w:val="10"/>
    <w:uiPriority w:val="9"/>
    <w:qFormat/>
    <w:rsid w:val="00F51A27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5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63EF-1B21-4A15-BEFA-5DB1558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4-12T07:41:00Z</dcterms:created>
  <dcterms:modified xsi:type="dcterms:W3CDTF">2019-04-16T01:18:00Z</dcterms:modified>
</cp:coreProperties>
</file>